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CE5156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3129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3459E32A" w14:textId="07FB616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12926" w:rsidRPr="003129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281CD97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97D7A">
        <w:rPr>
          <w:color w:val="000000" w:themeColor="text1"/>
          <w:sz w:val="28"/>
          <w:szCs w:val="28"/>
        </w:rPr>
        <w:t>203-52-00</w:t>
      </w:r>
    </w:p>
    <w:p w14:paraId="17ED2275" w14:textId="72CBA3BC" w:rsidR="00305327" w:rsidRPr="00CF2BE7" w:rsidRDefault="00E97D7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рокова Анна Михайловна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C751036" w14:textId="47481694" w:rsidR="00305327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  <w:t xml:space="preserve">Цель работы: </w:t>
      </w:r>
      <w:r w:rsidR="00312926"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0F296B6A" w14:textId="77777777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84A5" w14:textId="38FE0736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</w:p>
    <w:p w14:paraId="36FFD502" w14:textId="3CD5EB16" w:rsidR="00E97D7A" w:rsidRDefault="00312926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9F9D5C" wp14:editId="26198A28">
            <wp:extent cx="5709920" cy="4965700"/>
            <wp:effectExtent l="0" t="0" r="5080" b="6350"/>
            <wp:docPr id="1" name="Рисунок 1" descr="https://sun9-65.userapi.com/impg/25sLROU543CLSaZFCChRP_wOlfFJzRgaOj8BCQ/OcTwJP1Y5S4.jpg?size=600x521&amp;quality=96&amp;sign=e46acb06601f38707c07959f8601b8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25sLROU543CLSaZFCChRP_wOlfFJzRgaOj8BCQ/OcTwJP1Y5S4.jpg?size=600x521&amp;quality=96&amp;sign=e46acb06601f38707c07959f8601b82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8A0B" w14:textId="1300CBBC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 задания</w:t>
      </w:r>
    </w:p>
    <w:p w14:paraId="5FD1E9BC" w14:textId="77777777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49722" w14:textId="2D38A895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:</w:t>
      </w:r>
    </w:p>
    <w:p w14:paraId="0E41461F" w14:textId="7C66F31F" w:rsidR="007166F5" w:rsidRPr="00312926" w:rsidRDefault="00E97D7A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2926">
        <w:rPr>
          <w:rFonts w:ascii="Times New Roman" w:hAnsi="Times New Roman" w:cs="Times New Roman"/>
          <w:color w:val="000000" w:themeColor="text1"/>
          <w:sz w:val="28"/>
          <w:szCs w:val="28"/>
        </w:rPr>
        <w:t>Создаем экранную форму при помощи Qt Designer. Подключаемся к базе данных. Создаем функции для работы с базой данных: чтение, запись, удаление и редактирование информации в базе данных.</w:t>
      </w:r>
    </w:p>
    <w:p w14:paraId="3EDED8A4" w14:textId="7777777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F2BDD" w14:textId="77777777" w:rsidR="00312926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DDD27B" w14:textId="77777777" w:rsidR="00312926" w:rsidRDefault="0031292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29EB91" w14:textId="3DB29A7F" w:rsidR="007166F5" w:rsidRPr="00312926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3129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3129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0DDA86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-*- coding: cp1251 -*-</w:t>
      </w:r>
    </w:p>
    <w:p w14:paraId="0292F26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yQt5 import QtCore, QtGui, QtWidgets</w:t>
      </w:r>
    </w:p>
    <w:p w14:paraId="5A6B2C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yQt5.QtGui import QIcon</w:t>
      </w:r>
    </w:p>
    <w:p w14:paraId="5C9B8E4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yQt5.QtWidgets import *</w:t>
      </w:r>
    </w:p>
    <w:p w14:paraId="56AD30D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yQt5.uic import loadUiType</w:t>
      </w:r>
    </w:p>
    <w:p w14:paraId="4D36E6F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qlite3</w:t>
      </w:r>
    </w:p>
    <w:p w14:paraId="4E487E0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ys</w:t>
      </w:r>
    </w:p>
    <w:p w14:paraId="5BE1FC2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47F8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nu_ui, _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menu.ui')</w:t>
      </w:r>
    </w:p>
    <w:p w14:paraId="66ED197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e_ui, _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groupe.ui')</w:t>
      </w:r>
    </w:p>
    <w:p w14:paraId="30F69F4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edule_ui, _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hedule.ui')</w:t>
      </w:r>
    </w:p>
    <w:p w14:paraId="004957B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achers_ui, _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teachers.ui')</w:t>
      </w:r>
    </w:p>
    <w:p w14:paraId="18B6B0B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bjects_ui, _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ubjects.ui')</w:t>
      </w:r>
    </w:p>
    <w:p w14:paraId="33A54C6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urnal_ui, _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journal.ui')</w:t>
      </w:r>
    </w:p>
    <w:p w14:paraId="67709B9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udents_ui, _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tudents.ui')</w:t>
      </w:r>
    </w:p>
    <w:p w14:paraId="660D8DD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imepair_ui, _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UiTyp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timepair.ui')</w:t>
      </w:r>
    </w:p>
    <w:p w14:paraId="3106CAA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99D4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Menu(QMainWindow,menu_ui):</w:t>
      </w:r>
    </w:p>
    <w:p w14:paraId="648CEA1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0CFC674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, self).__init__(parent)</w:t>
      </w:r>
    </w:p>
    <w:p w14:paraId="4A12746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MainWindow.__in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410909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12AF41A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nu-bar.png'))</w:t>
      </w:r>
    </w:p>
    <w:p w14:paraId="68766C4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222493A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groupe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groupe_form)</w:t>
      </w:r>
    </w:p>
    <w:p w14:paraId="7040EF1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21308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s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students_form)</w:t>
      </w:r>
    </w:p>
    <w:p w14:paraId="424E951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BB419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eacher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teachers_form)</w:t>
      </w:r>
    </w:p>
    <w:p w14:paraId="39D11A3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E6DB2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elf.subject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subjects_form)</w:t>
      </w:r>
    </w:p>
    <w:p w14:paraId="24729C6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E79D9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journal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journal_form)</w:t>
      </w:r>
    </w:p>
    <w:p w14:paraId="5F96B40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8648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groupe_form(self):</w:t>
      </w:r>
    </w:p>
    <w:p w14:paraId="41858D8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3B9275B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groupe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Groupe()</w:t>
      </w:r>
      <w:proofErr w:type="gramEnd"/>
    </w:p>
    <w:p w14:paraId="7CBABDE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group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231336C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28780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students_form(self):</w:t>
      </w:r>
    </w:p>
    <w:p w14:paraId="3291B6A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1B19062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tudents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Students()</w:t>
      </w:r>
      <w:proofErr w:type="gramEnd"/>
    </w:p>
    <w:p w14:paraId="2A0DC5B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tudent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6D668BC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0DB8D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teachers_form(self):</w:t>
      </w:r>
    </w:p>
    <w:p w14:paraId="337834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2587738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eachers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Teachers()</w:t>
      </w:r>
      <w:proofErr w:type="gramEnd"/>
    </w:p>
    <w:p w14:paraId="5868E67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eacher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4B5EB2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F7C24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subjects_form(self):</w:t>
      </w:r>
    </w:p>
    <w:p w14:paraId="5DE5C87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53480B1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ubjects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Subjects()</w:t>
      </w:r>
      <w:proofErr w:type="gramEnd"/>
    </w:p>
    <w:p w14:paraId="0DDE625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ubject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276FC6E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2D515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journal_form(self):</w:t>
      </w:r>
    </w:p>
    <w:p w14:paraId="1396923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1274C58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journal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Journal()</w:t>
      </w:r>
      <w:proofErr w:type="gramEnd"/>
    </w:p>
    <w:p w14:paraId="24CB0C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journal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1CA6EFD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4C7FB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CD9E6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428A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Groupe(QMainWindow, groupe_ui):</w:t>
      </w:r>
    </w:p>
    <w:p w14:paraId="42DB07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67B1AEC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Groupe, self).__init__(parent)</w:t>
      </w:r>
    </w:p>
    <w:p w14:paraId="268A557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MainWindow.__in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23FE96C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78EACEC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people.png'))</w:t>
      </w:r>
    </w:p>
    <w:p w14:paraId="630C29A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mov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.desktop().screen().rect().center() - self.rect().center())</w:t>
      </w:r>
    </w:p>
    <w:p w14:paraId="64A782E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handle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()</w:t>
      </w:r>
      <w:proofErr w:type="gramEnd"/>
    </w:p>
    <w:p w14:paraId="095696F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)</w:t>
      </w:r>
      <w:proofErr w:type="gramEnd"/>
    </w:p>
    <w:p w14:paraId="59EA458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7AA7B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oad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()</w:t>
      </w:r>
      <w:proofErr w:type="gramEnd"/>
    </w:p>
    <w:p w14:paraId="7B81A0A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FCF9D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connect(self):</w:t>
      </w:r>
    </w:p>
    <w:p w14:paraId="2209788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db.sqlite')</w:t>
      </w:r>
    </w:p>
    <w:p w14:paraId="6062DC6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ur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ursor()</w:t>
      </w:r>
      <w:proofErr w:type="gramEnd"/>
    </w:p>
    <w:p w14:paraId="4BAEBFE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self.cur:</w:t>
      </w:r>
    </w:p>
    <w:p w14:paraId="0A03C76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_box("Сообщение проверки", "База данных db подключена")</w:t>
      </w:r>
    </w:p>
    <w:p w14:paraId="4E05516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3D116D0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_box("Сообщение проверки", "База данных db не подключена")</w:t>
      </w:r>
    </w:p>
    <w:p w14:paraId="608FB8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B3C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_box(self, title, message):</w:t>
      </w:r>
    </w:p>
    <w:p w14:paraId="525A797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MessageBox()</w:t>
      </w:r>
    </w:p>
    <w:p w14:paraId="73F18D8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)</w:t>
      </w:r>
    </w:p>
    <w:p w14:paraId="14D098E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)</w:t>
      </w:r>
    </w:p>
    <w:p w14:paraId="21872D7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StandardButton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MessageBox.Ok)</w:t>
      </w:r>
    </w:p>
    <w:p w14:paraId="59E8DE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ssage.png'))</w:t>
      </w:r>
    </w:p>
    <w:p w14:paraId="559EDAB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ess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4A39EE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84874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ndles_btn(self):</w:t>
      </w:r>
    </w:p>
    <w:p w14:paraId="1645B0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elf.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dd_group)</w:t>
      </w:r>
    </w:p>
    <w:p w14:paraId="0A95556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earch_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_group)</w:t>
      </w:r>
    </w:p>
    <w:p w14:paraId="1DF8EB4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eletezapic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elete_group)</w:t>
      </w:r>
    </w:p>
    <w:p w14:paraId="71673E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s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)</w:t>
      </w:r>
    </w:p>
    <w:p w14:paraId="20C99C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updat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update_group)</w:t>
      </w:r>
    </w:p>
    <w:p w14:paraId="7177EFB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vuvod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_data)</w:t>
      </w:r>
    </w:p>
    <w:p w14:paraId="213402C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n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_table)</w:t>
      </w:r>
    </w:p>
    <w:p w14:paraId="635AF78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ack_to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main_menu)</w:t>
      </w:r>
    </w:p>
    <w:p w14:paraId="33D736E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6250F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main_menu(self):</w:t>
      </w:r>
    </w:p>
    <w:p w14:paraId="70C85EF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51F0A1D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menu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()</w:t>
      </w:r>
      <w:proofErr w:type="gramEnd"/>
    </w:p>
    <w:p w14:paraId="177CB8A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show()</w:t>
      </w:r>
      <w:proofErr w:type="gramEnd"/>
    </w:p>
    <w:p w14:paraId="26C49D7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D9739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_group(self):</w:t>
      </w:r>
    </w:p>
    <w:p w14:paraId="3434126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text()</w:t>
      </w:r>
      <w:proofErr w:type="gramEnd"/>
    </w:p>
    <w:p w14:paraId="4CB34C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.text()</w:t>
      </w:r>
    </w:p>
    <w:p w14:paraId="159B8AA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ity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4.text()</w:t>
      </w:r>
    </w:p>
    <w:p w14:paraId="0B21E42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ID and number an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ity !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"":</w:t>
      </w:r>
    </w:p>
    <w:p w14:paraId="2E39B52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groups WHERE ID=?', (ID,))</w:t>
      </w:r>
    </w:p>
    <w:p w14:paraId="76E894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xisting_record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fetchone()</w:t>
      </w:r>
      <w:proofErr w:type="gramEnd"/>
    </w:p>
    <w:p w14:paraId="53A2712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existing_record:</w:t>
      </w:r>
    </w:p>
    <w:p w14:paraId="19DC44A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_box("Сообщение", "Запись с таким ID уже существует")</w:t>
      </w:r>
    </w:p>
    <w:p w14:paraId="32439AA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691EC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0726706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NSERT INTO groups (ID, number,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ity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8B1E7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,?,?)''', (ID, number, speciality))</w:t>
      </w:r>
    </w:p>
    <w:p w14:paraId="0C0F82F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db.commit()</w:t>
      </w:r>
    </w:p>
    <w:p w14:paraId="4A1F62F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_box("Сообщение", "Запись группы была успешно добавлена")</w:t>
      </w:r>
    </w:p>
    <w:p w14:paraId="312585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load_data() </w:t>
      </w:r>
    </w:p>
    <w:p w14:paraId="077AFC0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else:</w:t>
      </w:r>
    </w:p>
    <w:p w14:paraId="1422B8C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_box("Сообщение", "Введите данные для записи в базу данных")</w:t>
      </w:r>
    </w:p>
    <w:p w14:paraId="1317CB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B22A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_group(self):</w:t>
      </w:r>
    </w:p>
    <w:p w14:paraId="619D014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ch.text()</w:t>
      </w:r>
      <w:proofErr w:type="gramEnd"/>
    </w:p>
    <w:p w14:paraId="5F4641B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groups WHERE ID=?'''</w:t>
      </w:r>
    </w:p>
    <w:p w14:paraId="2553727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0D5B953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0D78A2E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== "":</w:t>
      </w:r>
    </w:p>
    <w:p w14:paraId="680EEAD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_box("Сообщение", "Введите ID для поиска записи")</w:t>
      </w:r>
    </w:p>
    <w:p w14:paraId="1F53E8F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711C06D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0]))</w:t>
      </w:r>
    </w:p>
    <w:p w14:paraId="5B3E72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1]))</w:t>
      </w:r>
    </w:p>
    <w:p w14:paraId="05C0DB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2]))</w:t>
      </w:r>
    </w:p>
    <w:p w14:paraId="529EEF5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365089A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_box("Сообщение", "Нет записи в БД")</w:t>
      </w:r>
    </w:p>
    <w:p w14:paraId="4ABD126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89BC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_group(self):</w:t>
      </w:r>
    </w:p>
    <w:p w14:paraId="77FC829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text()</w:t>
      </w:r>
      <w:proofErr w:type="gramEnd"/>
    </w:p>
    <w:p w14:paraId="2D2A09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40AC4A9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DELETE FROM groups WHERE ID=?'''</w:t>
      </w:r>
    </w:p>
    <w:p w14:paraId="2CB57CE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4984CC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06AB373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71724D6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oad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()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910AE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0FD44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(self):</w:t>
      </w:r>
    </w:p>
    <w:p w14:paraId="1A4EA84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69A0CB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6EE5FA4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07BE778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ch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30FCC09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74A04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_table(self):</w:t>
      </w:r>
    </w:p>
    <w:p w14:paraId="74353AE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39208C0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A99F1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pdate_group(self):</w:t>
      </w:r>
    </w:p>
    <w:p w14:paraId="764A3E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text()</w:t>
      </w:r>
      <w:proofErr w:type="gramEnd"/>
    </w:p>
    <w:p w14:paraId="194417B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:</w:t>
      </w:r>
    </w:p>
    <w:p w14:paraId="644E8CF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D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text()</w:t>
      </w:r>
      <w:proofErr w:type="gramEnd"/>
    </w:p>
    <w:p w14:paraId="3481BBA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.text()</w:t>
      </w:r>
    </w:p>
    <w:p w14:paraId="70083DF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ity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4.text()</w:t>
      </w:r>
    </w:p>
    <w:p w14:paraId="073F3B0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1FC92C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UPDATE groups SET ID=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,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mber=?, speciality=? WHERE ID=?</w:t>
      </w:r>
    </w:p>
    <w:p w14:paraId="03B46F5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''', (ID, number, speciality, ID))</w:t>
      </w:r>
    </w:p>
    <w:p w14:paraId="3C213F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6283FC0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clear()</w:t>
      </w:r>
    </w:p>
    <w:p w14:paraId="7C693FF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_box("Сообщение", "Запись обновлена")</w:t>
      </w:r>
    </w:p>
    <w:p w14:paraId="6CC8886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load_data() </w:t>
      </w:r>
    </w:p>
    <w:p w14:paraId="6425B9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165B73B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_box("Сообщение", "Запись не обновлена")</w:t>
      </w:r>
    </w:p>
    <w:p w14:paraId="4D734EE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6034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_data(self):</w:t>
      </w:r>
    </w:p>
    <w:p w14:paraId="0AD97A9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qlite3.connect('db.sqlite')</w:t>
      </w:r>
    </w:p>
    <w:p w14:paraId="5440AF9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nection.cursor()</w:t>
      </w:r>
    </w:p>
    <w:p w14:paraId="509E4C8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groups LIMIT 300')</w:t>
      </w:r>
    </w:p>
    <w:p w14:paraId="63EA310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all()</w:t>
      </w:r>
    </w:p>
    <w:p w14:paraId="2A68BC6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(rows))</w:t>
      </w:r>
    </w:p>
    <w:p w14:paraId="0F109ED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_num, row_data in enumerate(rows):</w:t>
      </w:r>
    </w:p>
    <w:p w14:paraId="0BAAC61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_num, data in enumerate(row_data):</w:t>
      </w:r>
    </w:p>
    <w:p w14:paraId="317E69B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num, col_num, QtWidgets.QTableWidgetItem(str(data)))</w:t>
      </w:r>
    </w:p>
    <w:p w14:paraId="59A9CFD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resizeColumnsToContents()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629766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</w:t>
      </w:r>
      <w:proofErr w:type="gramEnd"/>
    </w:p>
    <w:p w14:paraId="65500F2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</w:p>
    <w:p w14:paraId="4B614F7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323FF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CD390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Journal(QMainWindow, ui):</w:t>
      </w:r>
    </w:p>
    <w:p w14:paraId="5D12A2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2EFD89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Journal, self).__init__(parent)</w:t>
      </w:r>
    </w:p>
    <w:p w14:paraId="4F961E4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4D13C75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)</w:t>
      </w:r>
      <w:proofErr w:type="gramEnd"/>
    </w:p>
    <w:p w14:paraId="0AD2DD4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handle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()</w:t>
      </w:r>
      <w:proofErr w:type="gramEnd"/>
    </w:p>
    <w:p w14:paraId="568089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1A36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34B4E83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3DFB2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EditTrigger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AbstractItemView.NoEditTriggers)</w:t>
      </w:r>
    </w:p>
    <w:p w14:paraId="33D8A0D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setSectionResizeMode(QtWidgets.QHeaderView.Fixed)</w:t>
      </w:r>
    </w:p>
    <w:p w14:paraId="18A04A1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bl.jpg'))</w:t>
      </w:r>
    </w:p>
    <w:p w14:paraId="58479F0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mov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.desktop().screen().rect().center() - self.rect().center())</w:t>
      </w:r>
    </w:p>
    <w:p w14:paraId="4EAD031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5BAB7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hedu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shedule_form)</w:t>
      </w:r>
    </w:p>
    <w:p w14:paraId="7DCE03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7A1D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shedule_form(self):</w:t>
      </w:r>
    </w:p>
    <w:p w14:paraId="5EC00A7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085E739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hedule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Shedule()</w:t>
      </w:r>
      <w:proofErr w:type="gramEnd"/>
    </w:p>
    <w:p w14:paraId="2A86159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hedu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74F72D9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9D4E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connect(self):</w:t>
      </w:r>
    </w:p>
    <w:p w14:paraId="32D6919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db.sqlite')</w:t>
      </w:r>
    </w:p>
    <w:p w14:paraId="6C9B966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ur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ursor()</w:t>
      </w:r>
      <w:proofErr w:type="gramEnd"/>
    </w:p>
    <w:p w14:paraId="27E6041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self.cur:</w:t>
      </w:r>
    </w:p>
    <w:p w14:paraId="3E3817B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подключена")</w:t>
      </w:r>
    </w:p>
    <w:p w14:paraId="08F278C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59107E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не подключена")</w:t>
      </w:r>
    </w:p>
    <w:p w14:paraId="68CEF96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2F48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box(self, title, message):</w:t>
      </w:r>
    </w:p>
    <w:p w14:paraId="0EAADE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MessageBox()</w:t>
      </w:r>
    </w:p>
    <w:p w14:paraId="4C14218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)</w:t>
      </w:r>
    </w:p>
    <w:p w14:paraId="3B5755B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)</w:t>
      </w:r>
    </w:p>
    <w:p w14:paraId="207F47B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StandardButton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MessageBox.Ok)</w:t>
      </w:r>
    </w:p>
    <w:p w14:paraId="4DEFC85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ssage.png'))</w:t>
      </w:r>
    </w:p>
    <w:p w14:paraId="02E6AC8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ess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667533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38019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ndles_btn(self):</w:t>
      </w:r>
    </w:p>
    <w:p w14:paraId="34A0CA1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tn_Insert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dd_Journal)</w:t>
      </w:r>
    </w:p>
    <w:p w14:paraId="17762AA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earch_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_Journal)</w:t>
      </w:r>
    </w:p>
    <w:p w14:paraId="2B4F0F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eletezapic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elete_Journal)</w:t>
      </w:r>
    </w:p>
    <w:p w14:paraId="1300488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rs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)</w:t>
      </w:r>
    </w:p>
    <w:p w14:paraId="0CEB136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update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Update_Journal)</w:t>
      </w:r>
    </w:p>
    <w:p w14:paraId="3153036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vuvod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)</w:t>
      </w:r>
    </w:p>
    <w:p w14:paraId="58B70CE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nt_v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_table)</w:t>
      </w:r>
    </w:p>
    <w:p w14:paraId="01766BB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0DDEC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ack_to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main_menu)</w:t>
      </w:r>
    </w:p>
    <w:p w14:paraId="2A28801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C5D03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main_menu(self):</w:t>
      </w:r>
    </w:p>
    <w:p w14:paraId="35D17EC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40F8BBE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menu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()</w:t>
      </w:r>
      <w:proofErr w:type="gramEnd"/>
    </w:p>
    <w:p w14:paraId="214D8E8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show()</w:t>
      </w:r>
      <w:proofErr w:type="gramEnd"/>
    </w:p>
    <w:p w14:paraId="37624D7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4319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_Journal(self):</w:t>
      </w:r>
    </w:p>
    <w:p w14:paraId="1628291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1DBBFA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not ID:</w:t>
      </w:r>
    </w:p>
    <w:p w14:paraId="4F7355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Введите данные для записи в базу данных")</w:t>
      </w:r>
    </w:p>
    <w:p w14:paraId="16B4433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1C83277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8EBB1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</w:p>
    <w:p w14:paraId="74ABD1D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ql_check = "SELECT * FROM attendance WHERE I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?"</w:t>
      </w:r>
      <w:proofErr w:type="gramEnd"/>
    </w:p>
    <w:p w14:paraId="7E9E34B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_check, [(ID)])</w:t>
      </w:r>
    </w:p>
    <w:p w14:paraId="165A3E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1F28405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663881A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с таким ID уже существует")</w:t>
      </w:r>
    </w:p>
    <w:p w14:paraId="20D3954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7013817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59970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udent_id =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0304C72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edule_id =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695A1A6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1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40B3FA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2 =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53A94DF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3 =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212189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4 =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1E9C1C4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_att_2.text()</w:t>
      </w:r>
    </w:p>
    <w:p w14:paraId="65F554B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_att.text()</w:t>
      </w:r>
    </w:p>
    <w:p w14:paraId="0FC0B00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2EB0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1047260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SERT INTO attendance (ID, student_id, shedule_id, pair1, pair2, pair3, pair4, mark, comment)</w:t>
      </w:r>
    </w:p>
    <w:p w14:paraId="148ACCF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UES (?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?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?, ?, ?, ?, ?, ?, ?)''',</w:t>
      </w:r>
    </w:p>
    <w:p w14:paraId="2BE5BAD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(ID, student_id, shedule_id, pair1, pair2, pair3, pair4, mark, comment))</w:t>
      </w:r>
    </w:p>
    <w:p w14:paraId="273E33F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db.commit()</w:t>
      </w:r>
    </w:p>
    <w:p w14:paraId="185C140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elf.messagebox("Сообщение", "Запись журнала была успешно добавлена")</w:t>
      </w:r>
    </w:p>
    <w:p w14:paraId="1F78F1B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7DDEA50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616E787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10C64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_Journal(self):</w:t>
      </w:r>
    </w:p>
    <w:p w14:paraId="2C9433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seatch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4C8CFE5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attendance WHERE ID = ?'''</w:t>
      </w:r>
    </w:p>
    <w:p w14:paraId="5806A73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124B12F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6522BFC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== "":</w:t>
      </w:r>
    </w:p>
    <w:p w14:paraId="01251F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ID для поиска записи")</w:t>
      </w:r>
    </w:p>
    <w:p w14:paraId="082D87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55ACDB7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0]))</w:t>
      </w:r>
    </w:p>
    <w:p w14:paraId="636C033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1]))</w:t>
      </w:r>
    </w:p>
    <w:p w14:paraId="41C41FC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2]))</w:t>
      </w:r>
    </w:p>
    <w:p w14:paraId="1C0339F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3]))</w:t>
      </w:r>
    </w:p>
    <w:p w14:paraId="42D335B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4]))</w:t>
      </w:r>
    </w:p>
    <w:p w14:paraId="3BC13C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5]))</w:t>
      </w:r>
    </w:p>
    <w:p w14:paraId="7F4BECF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6]))</w:t>
      </w:r>
    </w:p>
    <w:p w14:paraId="1ECEFD3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_at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7]))</w:t>
      </w:r>
    </w:p>
    <w:p w14:paraId="05D55BC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8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8]))</w:t>
      </w:r>
    </w:p>
    <w:p w14:paraId="652EECF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544563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Нет записи в БД")</w:t>
      </w:r>
    </w:p>
    <w:p w14:paraId="04F4A5D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BCA1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_Journal(self):</w:t>
      </w:r>
    </w:p>
    <w:p w14:paraId="65D537D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3FCBF84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DELETE FROM attendance WHERE ID = ?'''</w:t>
      </w:r>
    </w:p>
    <w:p w14:paraId="0F00154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113D371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7476145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70F80C6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770186F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A2A13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(self):</w:t>
      </w:r>
    </w:p>
    <w:p w14:paraId="4A0EC6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33DAF26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7191751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7445C4E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339EB73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6AE6A95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2DFB66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20A8FA9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_at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0DA2B1A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8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35850C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seatch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4C2F595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83CC3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_table(self):</w:t>
      </w:r>
    </w:p>
    <w:p w14:paraId="0E3DC00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earContents()</w:t>
      </w:r>
      <w:proofErr w:type="gramEnd"/>
    </w:p>
    <w:p w14:paraId="71FDB8C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2DA635A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6645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pdate_Journal(self):</w:t>
      </w:r>
    </w:p>
    <w:p w14:paraId="5A82520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54925BF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not ID:</w:t>
      </w:r>
    </w:p>
    <w:p w14:paraId="0DDF091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Запись не обновлена")</w:t>
      </w:r>
    </w:p>
    <w:p w14:paraId="406D9D7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483DADD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4347B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udent_id =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0D22B77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edule_id =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07E5C38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1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148AC8D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2 =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2B483B3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3 =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0D153B7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4 =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0295F03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_att_2.text()</w:t>
      </w:r>
    </w:p>
    <w:p w14:paraId="4D2D833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_att.text()</w:t>
      </w:r>
    </w:p>
    <w:p w14:paraId="660F1E7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10E01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3B7103C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UPDATE attendance SET ID = ?, student_id = ?, shedule_id = ?, pair1 = ?, pair2 = ?, pair3 = ?, pair4 = ?, mark = ?, comment = ?</w:t>
      </w:r>
    </w:p>
    <w:p w14:paraId="79A9EE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WHERE I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?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,</w:t>
      </w:r>
    </w:p>
    <w:p w14:paraId="0734AF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(ID, student_id, shedule_id, pair1, pair2, pair3, pair4, mark, comment, ID))</w:t>
      </w:r>
    </w:p>
    <w:p w14:paraId="0B48CAC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0298DBF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3D3B3CC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обновлена")</w:t>
      </w:r>
    </w:p>
    <w:p w14:paraId="2497013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5016C64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C101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data(self):</w:t>
      </w:r>
    </w:p>
    <w:p w14:paraId="4B5EEEE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earContents()</w:t>
      </w:r>
      <w:proofErr w:type="gramEnd"/>
    </w:p>
    <w:p w14:paraId="1400201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qlite3.connect('db.sqlite')</w:t>
      </w:r>
    </w:p>
    <w:p w14:paraId="63DCA63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nection.cursor()</w:t>
      </w:r>
    </w:p>
    <w:p w14:paraId="22E26AB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attendance LIMIT 500'''</w:t>
      </w:r>
    </w:p>
    <w:p w14:paraId="6324F8A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)</w:t>
      </w:r>
    </w:p>
    <w:p w14:paraId="1C63D00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ur.fetchall()</w:t>
      </w:r>
    </w:p>
    <w:p w14:paraId="3C312AB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f.table__att.setRowCount(len(data))  # Устанавливаем количество строк таблицы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у записей из базы данных</w:t>
      </w:r>
    </w:p>
    <w:p w14:paraId="454147F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378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_index, row_data in enumerate(data):</w:t>
      </w:r>
    </w:p>
    <w:p w14:paraId="0CE8339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umn_index, cell_data in enumerate(row_data):</w:t>
      </w:r>
    </w:p>
    <w:p w14:paraId="430F5BF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TableWidgetItem(str(cell_data))</w:t>
      </w:r>
    </w:p>
    <w:p w14:paraId="3F47796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index, column_index, item)</w:t>
      </w:r>
    </w:p>
    <w:p w14:paraId="3409557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21538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resizeColumnsToContent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стягиваем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бцы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лучшего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я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</w:p>
    <w:p w14:paraId="4A8F62C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CE21B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F17CF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54152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Journal(QMainWindow, ui):</w:t>
      </w:r>
    </w:p>
    <w:p w14:paraId="3EBD4C8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7F2D56B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Journal, self).__init__(parent)</w:t>
      </w:r>
    </w:p>
    <w:p w14:paraId="09659B5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1A05ADE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)</w:t>
      </w:r>
      <w:proofErr w:type="gramEnd"/>
    </w:p>
    <w:p w14:paraId="66EE3BF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handle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()</w:t>
      </w:r>
      <w:proofErr w:type="gramEnd"/>
    </w:p>
    <w:p w14:paraId="5C7EFE3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EA95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5888CBD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02165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EditTrigger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AbstractItemView.NoEditTriggers)</w:t>
      </w:r>
    </w:p>
    <w:p w14:paraId="522093E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setSectionResizeMode(QtWidgets.QHeaderView.Fixed)</w:t>
      </w:r>
    </w:p>
    <w:p w14:paraId="46D7B00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bl.jpg'))</w:t>
      </w:r>
    </w:p>
    <w:p w14:paraId="5B8900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mov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.desktop().screen().rect().center() - self.rect().center())</w:t>
      </w:r>
    </w:p>
    <w:p w14:paraId="31F5F5D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E42BB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hedu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shedule_form)</w:t>
      </w:r>
    </w:p>
    <w:p w14:paraId="236DEEB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6A9C4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shedule_form(self):</w:t>
      </w:r>
    </w:p>
    <w:p w14:paraId="53FAD89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5953EF8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hedule_form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Shedule()</w:t>
      </w:r>
      <w:proofErr w:type="gramEnd"/>
    </w:p>
    <w:p w14:paraId="0419ADC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hedu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.show()</w:t>
      </w:r>
      <w:proofErr w:type="gramEnd"/>
    </w:p>
    <w:p w14:paraId="682C25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9CE09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connect(self):</w:t>
      </w:r>
    </w:p>
    <w:p w14:paraId="1D5FBA8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db.sqlite')</w:t>
      </w:r>
    </w:p>
    <w:p w14:paraId="7C8361B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ur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ursor()</w:t>
      </w:r>
      <w:proofErr w:type="gramEnd"/>
    </w:p>
    <w:p w14:paraId="5748E0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self.cur:</w:t>
      </w:r>
    </w:p>
    <w:p w14:paraId="21DEE18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подключена")</w:t>
      </w:r>
    </w:p>
    <w:p w14:paraId="7E7DB0E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36F7AF9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не подключена")</w:t>
      </w:r>
    </w:p>
    <w:p w14:paraId="5717CD1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66D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box(self, title, message):</w:t>
      </w:r>
    </w:p>
    <w:p w14:paraId="5A8929E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MessageBox()</w:t>
      </w:r>
    </w:p>
    <w:p w14:paraId="5B18814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)</w:t>
      </w:r>
    </w:p>
    <w:p w14:paraId="5624EA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)</w:t>
      </w:r>
    </w:p>
    <w:p w14:paraId="6156117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StandardButton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MessageBox.Ok)</w:t>
      </w:r>
    </w:p>
    <w:p w14:paraId="3DE7F97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ssage.png'))</w:t>
      </w:r>
    </w:p>
    <w:p w14:paraId="075AF74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ess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47CDCB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0A32C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ndles_btn(self):</w:t>
      </w:r>
    </w:p>
    <w:p w14:paraId="4B4B2B8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tn_Insert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dd_Journal)</w:t>
      </w:r>
    </w:p>
    <w:p w14:paraId="1DD2949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earch_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_Journal)</w:t>
      </w:r>
    </w:p>
    <w:p w14:paraId="329B52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eletezapic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elete_Journal)</w:t>
      </w:r>
    </w:p>
    <w:p w14:paraId="0BC9216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rs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)</w:t>
      </w:r>
    </w:p>
    <w:p w14:paraId="3E13DF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update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Update_Journal)</w:t>
      </w:r>
    </w:p>
    <w:p w14:paraId="1B631B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vuvod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)</w:t>
      </w:r>
    </w:p>
    <w:p w14:paraId="442F41A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nt_v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_table)</w:t>
      </w:r>
    </w:p>
    <w:p w14:paraId="63F6488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49715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ack_to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main_menu)</w:t>
      </w:r>
    </w:p>
    <w:p w14:paraId="6E8DA1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6FBFE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main_menu(self):</w:t>
      </w:r>
    </w:p>
    <w:p w14:paraId="3C2309C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273A8B2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menu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()</w:t>
      </w:r>
      <w:proofErr w:type="gramEnd"/>
    </w:p>
    <w:p w14:paraId="0BF9470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show()</w:t>
      </w:r>
      <w:proofErr w:type="gramEnd"/>
    </w:p>
    <w:p w14:paraId="7527056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061D4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_Journal(self):</w:t>
      </w:r>
    </w:p>
    <w:p w14:paraId="069EDC5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177755C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not ID:</w:t>
      </w:r>
    </w:p>
    <w:p w14:paraId="5821EC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Введите данные для записи в базу данных")</w:t>
      </w:r>
    </w:p>
    <w:p w14:paraId="286BD8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4C6E8F8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85498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</w:p>
    <w:p w14:paraId="3C62497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ql_check = "SELECT * FROM attendance WHERE I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?"</w:t>
      </w:r>
      <w:proofErr w:type="gramEnd"/>
    </w:p>
    <w:p w14:paraId="21A9EF8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_check, [(ID)])</w:t>
      </w:r>
    </w:p>
    <w:p w14:paraId="0F5764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26BCA37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2DD72B4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с таким ID уже существует")</w:t>
      </w:r>
    </w:p>
    <w:p w14:paraId="32A3F49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56EC499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CFC07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udent_id =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5A170E7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edule_id =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41939DE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1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571DDE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2 =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2FFEA19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3 =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5689CFC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4 =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7FF41E4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_att_2.text()</w:t>
      </w:r>
    </w:p>
    <w:p w14:paraId="5339F9E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_att.text()</w:t>
      </w:r>
    </w:p>
    <w:p w14:paraId="7235260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FFBD5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1D0FAFD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SERT INTO attendance (ID, student_id, shedule_id, pair1, pair2, pair3, pair4, mark, comment)</w:t>
      </w:r>
    </w:p>
    <w:p w14:paraId="7DD8861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UES (?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?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?, ?, ?, ?, ?, ?, ?)''',</w:t>
      </w:r>
    </w:p>
    <w:p w14:paraId="769E18A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(ID, student_id, shedule_id, pair1, pair2, pair3, pair4, mark, comment))</w:t>
      </w:r>
    </w:p>
    <w:p w14:paraId="2A24539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db.commit()</w:t>
      </w:r>
    </w:p>
    <w:p w14:paraId="4EA6FBF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elf.messagebox("Сообщение", "Запись журнала была успешно добавлена")</w:t>
      </w:r>
    </w:p>
    <w:p w14:paraId="771C996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1F35F57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741773A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BBE2A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_Journal(self):</w:t>
      </w:r>
    </w:p>
    <w:p w14:paraId="3CF3ABA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seatch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6B0C6D2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attendance WHERE ID = ?'''</w:t>
      </w:r>
    </w:p>
    <w:p w14:paraId="56C50C7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607C4F8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1C04CD0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== "":</w:t>
      </w:r>
    </w:p>
    <w:p w14:paraId="7F39981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ID для поиска записи")</w:t>
      </w:r>
    </w:p>
    <w:p w14:paraId="5F8BDC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138E85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0]))</w:t>
      </w:r>
    </w:p>
    <w:p w14:paraId="5DB00CE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1]))</w:t>
      </w:r>
    </w:p>
    <w:p w14:paraId="45EB9DF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2]))</w:t>
      </w:r>
    </w:p>
    <w:p w14:paraId="7B17A80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3]))</w:t>
      </w:r>
    </w:p>
    <w:p w14:paraId="55950CB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4]))</w:t>
      </w:r>
    </w:p>
    <w:p w14:paraId="5214FCE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5]))</w:t>
      </w:r>
    </w:p>
    <w:p w14:paraId="0A3613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6]))</w:t>
      </w:r>
    </w:p>
    <w:p w14:paraId="57843AA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_at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7]))</w:t>
      </w:r>
    </w:p>
    <w:p w14:paraId="06CBB77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8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8]))</w:t>
      </w:r>
    </w:p>
    <w:p w14:paraId="504B42E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7252617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Нет записи в БД")</w:t>
      </w:r>
    </w:p>
    <w:p w14:paraId="5D732D3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A55F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_Journal(self):</w:t>
      </w:r>
    </w:p>
    <w:p w14:paraId="09E1E84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3A9816E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DELETE FROM attendance WHERE ID = ?'''</w:t>
      </w:r>
    </w:p>
    <w:p w14:paraId="77B357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3621BA0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46EB0E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42AAD55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2EC6D40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C1DD1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(self):</w:t>
      </w:r>
    </w:p>
    <w:p w14:paraId="544B00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C5AB1A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E5F20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426602E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E896FB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98EC01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46C876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629257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elf.lineEdit_3__at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23290E6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8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791995E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seatch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659974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9A18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_table(self):</w:t>
      </w:r>
    </w:p>
    <w:p w14:paraId="4B87B6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earContents()</w:t>
      </w:r>
      <w:proofErr w:type="gramEnd"/>
    </w:p>
    <w:p w14:paraId="308182F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738AABB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E9EE0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pdate_Journal(self):</w:t>
      </w:r>
    </w:p>
    <w:p w14:paraId="0E5D9A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37FA023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not ID:</w:t>
      </w:r>
    </w:p>
    <w:p w14:paraId="0D32ED4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Запись не обновлена")</w:t>
      </w:r>
    </w:p>
    <w:p w14:paraId="75C6016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4830BE3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FEDA5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udent_id =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1C0B0D9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edule_id =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6F14B5A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1 =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088A1ED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2 = self.lineEdit_6_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35CED18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3 =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5A49590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air4 = self.lineEdit_3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text()</w:t>
      </w:r>
      <w:proofErr w:type="gramEnd"/>
    </w:p>
    <w:p w14:paraId="4AE9165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_att_2.text()</w:t>
      </w:r>
    </w:p>
    <w:p w14:paraId="6B0BF02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_att.text()</w:t>
      </w:r>
    </w:p>
    <w:p w14:paraId="440930D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A330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22857F4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UPDATE attendance SET ID = ?, student_id = ?, shedule_id = ?, pair1 = ?, pair2 = ?, pair3 = ?, pair4 = ?, mark = ?, comment = ?</w:t>
      </w:r>
    </w:p>
    <w:p w14:paraId="767134D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WHERE I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?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,</w:t>
      </w:r>
    </w:p>
    <w:p w14:paraId="7004F8B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(ID, student_id, shedule_id, pair1, pair2, pair3, pair4, mark, comment, ID))</w:t>
      </w:r>
    </w:p>
    <w:p w14:paraId="09C671C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1D089FE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6EEB90B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обновлена")</w:t>
      </w:r>
    </w:p>
    <w:p w14:paraId="5E1B01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4D2159D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8129D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data(self):</w:t>
      </w:r>
    </w:p>
    <w:p w14:paraId="5D2EB33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clearContents()</w:t>
      </w:r>
      <w:proofErr w:type="gramEnd"/>
    </w:p>
    <w:p w14:paraId="639DE87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qlite3.connect('db.sqlite')</w:t>
      </w:r>
    </w:p>
    <w:p w14:paraId="3BED2DB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nection.cursor()</w:t>
      </w:r>
    </w:p>
    <w:p w14:paraId="14FFE7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attendance LIMIT 500'''</w:t>
      </w:r>
    </w:p>
    <w:p w14:paraId="384EC2B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)</w:t>
      </w:r>
    </w:p>
    <w:p w14:paraId="4090079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ur.fetchall()</w:t>
      </w:r>
    </w:p>
    <w:p w14:paraId="70813A3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f.table__att.setRowCount(len(data))  # Устанавливаем количество строк таблицы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у записей из базы данных</w:t>
      </w:r>
    </w:p>
    <w:p w14:paraId="28A47AC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6C96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_index, row_data in enumerate(data):</w:t>
      </w:r>
    </w:p>
    <w:p w14:paraId="24688B1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umn_index, cell_data in enumerate(row_data):</w:t>
      </w:r>
    </w:p>
    <w:p w14:paraId="59ABFC8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TableWidgetItem(str(cell_data))</w:t>
      </w:r>
    </w:p>
    <w:p w14:paraId="3604338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index, column_index, item)</w:t>
      </w:r>
    </w:p>
    <w:p w14:paraId="5A3932A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5A345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.resizeColumnsToContent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стягиваем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бцы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лучшего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я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</w:p>
    <w:p w14:paraId="22970CD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D3FA5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3756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F04C9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Students(QMainWindow,students_ui):</w:t>
      </w:r>
    </w:p>
    <w:p w14:paraId="58B7087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00CC54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39E511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Students, self).__init__(parent)</w:t>
      </w:r>
    </w:p>
    <w:p w14:paraId="23D4A07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MainWindow.__in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2F1BF79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5EF5AB2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)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14:paraId="11B3CE7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handle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()</w:t>
      </w:r>
      <w:proofErr w:type="gramEnd"/>
    </w:p>
    <w:p w14:paraId="3A044F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76112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EditTrigger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AbstractItemView.NoEditTriggers)</w:t>
      </w:r>
    </w:p>
    <w:p w14:paraId="167D39B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setSectionResizeMode(QtWidgets.QHeaderView.Fixed)</w:t>
      </w:r>
    </w:p>
    <w:p w14:paraId="5D1D24C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graduated.png'))</w:t>
      </w:r>
    </w:p>
    <w:p w14:paraId="4219090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mov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.desktop().screen().rect().center()- self.rect().center())</w:t>
      </w:r>
    </w:p>
    <w:p w14:paraId="557C8C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setSectionResizeMode(QtWidgets.QHeaderView.Stretch) #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стягивание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колонок</w:t>
      </w:r>
    </w:p>
    <w:p w14:paraId="261AF9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D6618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02696A7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2127187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connect(self):</w:t>
      </w:r>
    </w:p>
    <w:p w14:paraId="73E1C1D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db.sqlite')</w:t>
      </w:r>
    </w:p>
    <w:p w14:paraId="36D6C36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ur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ursor()</w:t>
      </w:r>
      <w:proofErr w:type="gramEnd"/>
    </w:p>
    <w:p w14:paraId="68122B6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(self.cur):</w:t>
      </w:r>
    </w:p>
    <w:p w14:paraId="1C177C4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подключена")</w:t>
      </w:r>
    </w:p>
    <w:p w14:paraId="4C07D80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63F6963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не подключена")</w:t>
      </w:r>
    </w:p>
    <w:p w14:paraId="05EEE0B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F2FD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box(self, title, message):</w:t>
      </w:r>
    </w:p>
    <w:p w14:paraId="054BD5E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MessageBox()</w:t>
      </w:r>
    </w:p>
    <w:p w14:paraId="495AB81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)</w:t>
      </w:r>
    </w:p>
    <w:p w14:paraId="38563AA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)</w:t>
      </w:r>
    </w:p>
    <w:p w14:paraId="5F14034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StandardButton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MessageBox.Ok)</w:t>
      </w:r>
    </w:p>
    <w:p w14:paraId="1DCDF3D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ssage.png'))</w:t>
      </w:r>
    </w:p>
    <w:p w14:paraId="0110321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ess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655D30B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225FA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ndles_btn(self):</w:t>
      </w:r>
    </w:p>
    <w:p w14:paraId="18BB7A8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self.btn_Inser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dd_Students)</w:t>
      </w:r>
    </w:p>
    <w:p w14:paraId="6B5975F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Search_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_Students)</w:t>
      </w:r>
    </w:p>
    <w:p w14:paraId="620FA9D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deletezapic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elete_Students)</w:t>
      </w:r>
    </w:p>
    <w:p w14:paraId="0DF4B6B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clear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)</w:t>
      </w:r>
    </w:p>
    <w:p w14:paraId="00134BA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updat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Update_Students)</w:t>
      </w:r>
    </w:p>
    <w:p w14:paraId="7F49003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vuvod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)</w:t>
      </w:r>
    </w:p>
    <w:p w14:paraId="2E9ABFB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clean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_table)</w:t>
      </w:r>
    </w:p>
    <w:p w14:paraId="01BA70E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8B27E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studen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main_menu)</w:t>
      </w:r>
    </w:p>
    <w:p w14:paraId="3D87F4F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23CE4D6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main_menu(self):</w:t>
      </w:r>
    </w:p>
    <w:p w14:paraId="3C7B2F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5CEB29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menu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()</w:t>
      </w:r>
      <w:proofErr w:type="gramEnd"/>
    </w:p>
    <w:p w14:paraId="4494FAF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show()</w:t>
      </w:r>
      <w:proofErr w:type="gramEnd"/>
    </w:p>
    <w:p w14:paraId="226D209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</w:p>
    <w:p w14:paraId="4F8702B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_Students(self):</w:t>
      </w:r>
    </w:p>
    <w:p w14:paraId="097EF3A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66552B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st.text()</w:t>
      </w:r>
    </w:p>
    <w:p w14:paraId="6C680B5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4_st.text()</w:t>
      </w:r>
    </w:p>
    <w:p w14:paraId="6E87D61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ronymic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st.text()</w:t>
      </w:r>
    </w:p>
    <w:p w14:paraId="6C2CB69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6_st_2.text() </w:t>
      </w:r>
    </w:p>
    <w:p w14:paraId="0A6502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6_st.text()</w:t>
      </w:r>
    </w:p>
    <w:p w14:paraId="6013BA1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_groupe =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6FD7260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7_st.text()</w:t>
      </w:r>
    </w:p>
    <w:p w14:paraId="2BDB99D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st.text()</w:t>
      </w:r>
    </w:p>
    <w:p w14:paraId="22A8995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0FF4E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ID and surname and name and patronymic and gender and number and id_groupe and mail an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 !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"":</w:t>
      </w:r>
    </w:p>
    <w:p w14:paraId="3433084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students WHERE ID=?', (ID,))</w:t>
      </w:r>
    </w:p>
    <w:p w14:paraId="24D154C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0DAE06A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6840E1A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Ошибка", "Запись с таким ID уже существует")</w:t>
      </w:r>
    </w:p>
    <w:p w14:paraId="1C1E4A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10F2BE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4E15360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SERT INTO students (ID, surname, name, patronymic, gender, number, id_groupe, mail,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EC6B2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ALUES (?, ?, ?, ?, ?, ?, ?, ?, ?)</w:t>
      </w:r>
    </w:p>
    <w:p w14:paraId="47B385F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''', (ID, surname, name, patronymic, gender, number, id_groupe, mail, phone))</w:t>
      </w:r>
    </w:p>
    <w:p w14:paraId="4D2866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db.commit()</w:t>
      </w:r>
    </w:p>
    <w:p w14:paraId="21FC6DD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box("Сообщение", "Запись группы была успешно добавлена")</w:t>
      </w:r>
    </w:p>
    <w:p w14:paraId="6C0D85E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loaddata()</w:t>
      </w:r>
    </w:p>
    <w:p w14:paraId="5DD6B16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 </w:t>
      </w:r>
    </w:p>
    <w:p w14:paraId="105FB49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Введите данные для записи в базу данных")</w:t>
      </w:r>
    </w:p>
    <w:p w14:paraId="429F392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162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FFA182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_Students(self):</w:t>
      </w:r>
    </w:p>
    <w:p w14:paraId="787D952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seatch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04D055E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('''SELECT * FROM students WHERE ID=? ''')</w:t>
      </w:r>
    </w:p>
    <w:p w14:paraId="477C83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[(ID)])</w:t>
      </w:r>
    </w:p>
    <w:p w14:paraId="0ED2122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2C1010A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=="":</w:t>
      </w:r>
    </w:p>
    <w:p w14:paraId="7F5BBB5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ID для поиска записи")</w:t>
      </w:r>
    </w:p>
    <w:p w14:paraId="7D300A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data):</w:t>
      </w:r>
    </w:p>
    <w:p w14:paraId="3702172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0]))</w:t>
      </w:r>
    </w:p>
    <w:p w14:paraId="663F8B7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1]))</w:t>
      </w:r>
    </w:p>
    <w:p w14:paraId="2ED6FD1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2]))</w:t>
      </w:r>
    </w:p>
    <w:p w14:paraId="08B874E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3]))</w:t>
      </w:r>
    </w:p>
    <w:p w14:paraId="2768E2E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6_s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4]))</w:t>
      </w:r>
    </w:p>
    <w:p w14:paraId="7DD5D23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6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5]))</w:t>
      </w:r>
    </w:p>
    <w:p w14:paraId="0EEDA1E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6]))</w:t>
      </w:r>
    </w:p>
    <w:p w14:paraId="4D69F25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7]))</w:t>
      </w:r>
    </w:p>
    <w:p w14:paraId="7481D28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self.lineEdit_8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8]))</w:t>
      </w:r>
    </w:p>
    <w:p w14:paraId="3375B13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451BC1A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box("Сообщение", "Нет записи в БД")</w:t>
      </w:r>
    </w:p>
    <w:p w14:paraId="54DFF7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BD9E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EA1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_Students(self):</w:t>
      </w:r>
    </w:p>
    <w:p w14:paraId="47EACA7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1566493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DELETE FROM students WHERE ID=?'</w:t>
      </w:r>
    </w:p>
    <w:p w14:paraId="1012B05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38040E1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0E9E48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695C9BC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20D0BB9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B986B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2271114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(self):</w:t>
      </w:r>
    </w:p>
    <w:p w14:paraId="66B1075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") </w:t>
      </w:r>
    </w:p>
    <w:p w14:paraId="3072B18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3B12431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46A5A8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C2BA4A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6_s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158768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6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09C80D6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AB72BF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7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401F879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8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4A271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F457D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seatch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6DA4D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CD16F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_table(self):</w:t>
      </w:r>
    </w:p>
    <w:p w14:paraId="49F7F6B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48C0F8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2E1CDD5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6383B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C0865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pdate_Students(self):</w:t>
      </w:r>
    </w:p>
    <w:p w14:paraId="2CEE1A9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457FA13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):</w:t>
      </w:r>
    </w:p>
    <w:p w14:paraId="4C57E2C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62A4413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st.text()</w:t>
      </w:r>
    </w:p>
    <w:p w14:paraId="5267A38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4_st.text()</w:t>
      </w:r>
    </w:p>
    <w:p w14:paraId="6CF9D1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ronymic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st.text()</w:t>
      </w:r>
    </w:p>
    <w:p w14:paraId="46F7676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6_st_2.text() </w:t>
      </w:r>
    </w:p>
    <w:p w14:paraId="1C46F9C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6_st.text()</w:t>
      </w:r>
    </w:p>
    <w:p w14:paraId="69E9A1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d_groupe =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text()</w:t>
      </w:r>
      <w:proofErr w:type="gramEnd"/>
    </w:p>
    <w:p w14:paraId="42EAA93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7_st.text()</w:t>
      </w:r>
    </w:p>
    <w:p w14:paraId="3F6B0D0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st.text()</w:t>
      </w:r>
    </w:p>
    <w:p w14:paraId="08E0BD0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30BFD74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4AB2D2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UPDATE students SET ID=?, surname=?, name=?, patronymic=?,  gender=?, number=?, id_groupe=?,  mail=?,  phone=? WHERE ID=?</w:t>
      </w:r>
    </w:p>
    <w:p w14:paraId="49302D7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'''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, surname, name,  patronymic, gender,  number, id_groupe, mail, phone,ID))</w:t>
      </w:r>
    </w:p>
    <w:p w14:paraId="584CD6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16C6C21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6210859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обновлена")</w:t>
      </w:r>
    </w:p>
    <w:p w14:paraId="2EE26D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loaddata()</w:t>
      </w:r>
    </w:p>
    <w:p w14:paraId="3F88866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73981BC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Запись не обновлена")</w:t>
      </w:r>
    </w:p>
    <w:p w14:paraId="2D6F0B7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6E0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data(self):</w:t>
      </w:r>
    </w:p>
    <w:p w14:paraId="409CDDD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students LIMIT 300')</w:t>
      </w:r>
    </w:p>
    <w:p w14:paraId="5CF803A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all()</w:t>
      </w:r>
    </w:p>
    <w:p w14:paraId="31B2245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(rows))</w:t>
      </w:r>
    </w:p>
    <w:p w14:paraId="1A2920A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_num, row_data in enumerate(rows):</w:t>
      </w:r>
    </w:p>
    <w:p w14:paraId="36D69AF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_num, data in enumerate(row_data):</w:t>
      </w:r>
    </w:p>
    <w:p w14:paraId="62037F3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num, col_num, QtWidgets.QTableWidgetItem(str(data)))</w:t>
      </w:r>
    </w:p>
    <w:p w14:paraId="3B35705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.resizeColumnsToContents()</w:t>
      </w:r>
      <w:proofErr w:type="gramEnd"/>
    </w:p>
    <w:p w14:paraId="0C23E5B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30801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AEA75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562B7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Subjects(QMainWindow, subjects_ui):</w:t>
      </w:r>
    </w:p>
    <w:p w14:paraId="1ECE47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6AAA24D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Subjects, self).__init__(parent)</w:t>
      </w:r>
    </w:p>
    <w:p w14:paraId="1C5337F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MainWindow.__in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3F97215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23E64D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)</w:t>
      </w:r>
      <w:proofErr w:type="gramEnd"/>
    </w:p>
    <w:p w14:paraId="552A055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handle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()</w:t>
      </w:r>
      <w:proofErr w:type="gramEnd"/>
    </w:p>
    <w:p w14:paraId="481BBB5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EEBF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EditTrigger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AbstractItemView.NoEditTriggers)</w:t>
      </w:r>
    </w:p>
    <w:p w14:paraId="6429725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setSectionResizeMode(QtWidgets.QHeaderView.Fixed)</w:t>
      </w:r>
    </w:p>
    <w:p w14:paraId="2513A48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sub.ico'))</w:t>
      </w:r>
    </w:p>
    <w:p w14:paraId="7D9CC39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mov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.desktop().screen().rect().center() - self.rect().center())</w:t>
      </w:r>
    </w:p>
    <w:p w14:paraId="02082FD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setSectionResizeMode(QtWidgets.QHeaderView.Stretch)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стягивание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колонок</w:t>
      </w:r>
    </w:p>
    <w:p w14:paraId="0F1FA5D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2B04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2968C95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340024B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connect(self):</w:t>
      </w:r>
    </w:p>
    <w:p w14:paraId="048E00E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db.sqlite')</w:t>
      </w:r>
    </w:p>
    <w:p w14:paraId="56C4CDF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ur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ursor()</w:t>
      </w:r>
      <w:proofErr w:type="gramEnd"/>
    </w:p>
    <w:p w14:paraId="571E843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self.cur:</w:t>
      </w:r>
    </w:p>
    <w:p w14:paraId="48C281F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self.messagebox("Сообщение проверки", "База данных db подключена")</w:t>
      </w:r>
    </w:p>
    <w:p w14:paraId="690036E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4847C7F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не подключена")</w:t>
      </w:r>
    </w:p>
    <w:p w14:paraId="04CE11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67C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box(self, title, message):</w:t>
      </w:r>
    </w:p>
    <w:p w14:paraId="72573A9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MessageBox()</w:t>
      </w:r>
    </w:p>
    <w:p w14:paraId="176EB3B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)</w:t>
      </w:r>
    </w:p>
    <w:p w14:paraId="0CF0D0F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)</w:t>
      </w:r>
    </w:p>
    <w:p w14:paraId="0D8C6B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StandardButton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MessageBox.Ok)</w:t>
      </w:r>
    </w:p>
    <w:p w14:paraId="5EF729C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ssage.png'))</w:t>
      </w:r>
    </w:p>
    <w:p w14:paraId="4B09BD9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ess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4FBBE4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2AE9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ndles_btn(self):</w:t>
      </w:r>
    </w:p>
    <w:p w14:paraId="674234D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Inser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dd_Subjects)</w:t>
      </w:r>
    </w:p>
    <w:p w14:paraId="71F286D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earch_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_Subjects)</w:t>
      </w:r>
    </w:p>
    <w:p w14:paraId="002C5C7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eletezapic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elete_Subjects)</w:t>
      </w:r>
    </w:p>
    <w:p w14:paraId="40E44A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r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)</w:t>
      </w:r>
    </w:p>
    <w:p w14:paraId="1108017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updat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Update_Subjects)</w:t>
      </w:r>
    </w:p>
    <w:p w14:paraId="7B2D914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vuvod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)</w:t>
      </w:r>
    </w:p>
    <w:p w14:paraId="1E2BBA4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n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_table)</w:t>
      </w:r>
    </w:p>
    <w:p w14:paraId="0E95C29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57907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ubjec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main_menu)</w:t>
      </w:r>
    </w:p>
    <w:p w14:paraId="144E357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66095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main_menu(self):</w:t>
      </w:r>
    </w:p>
    <w:p w14:paraId="408068A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193ABA2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menu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()</w:t>
      </w:r>
      <w:proofErr w:type="gramEnd"/>
    </w:p>
    <w:p w14:paraId="7D04904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show()</w:t>
      </w:r>
      <w:proofErr w:type="gramEnd"/>
    </w:p>
    <w:p w14:paraId="33200EB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E281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_Subjects(self):</w:t>
      </w:r>
    </w:p>
    <w:p w14:paraId="5F810E0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D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2.text()</w:t>
      </w:r>
      <w:proofErr w:type="gramEnd"/>
    </w:p>
    <w:p w14:paraId="7505101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x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3.text()</w:t>
      </w:r>
    </w:p>
    <w:p w14:paraId="5E48315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4.text()</w:t>
      </w:r>
    </w:p>
    <w:p w14:paraId="129A3D9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ID and indexx and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 !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"":</w:t>
      </w:r>
    </w:p>
    <w:p w14:paraId="423A637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записей</w:t>
      </w:r>
    </w:p>
    <w:p w14:paraId="55058A6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* FROM subjects WHERE ID=?", (ID,))</w:t>
      </w:r>
    </w:p>
    <w:p w14:paraId="509AFBD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xisting_record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fetchone()</w:t>
      </w:r>
      <w:proofErr w:type="gramEnd"/>
    </w:p>
    <w:p w14:paraId="64BC34F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existing_record:</w:t>
      </w:r>
    </w:p>
    <w:p w14:paraId="23486A4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box("Сообщение", "Запись с таким ID уже существует")</w:t>
      </w:r>
    </w:p>
    <w:p w14:paraId="2C22066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05B6FE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3EE0173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SERT INTO subjects (ID, indexx,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5E7FC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, ?, ?)''', (ID, indexx, name))</w:t>
      </w:r>
    </w:p>
    <w:p w14:paraId="1FBBE72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db.commit()</w:t>
      </w:r>
    </w:p>
    <w:p w14:paraId="06A01B9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box("Сообщение", "Запись успешно добавлена")</w:t>
      </w:r>
    </w:p>
    <w:p w14:paraId="474E2CF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 # Update the table</w:t>
      </w:r>
    </w:p>
    <w:p w14:paraId="1D1FEEC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18031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данные для записи в базу данных")</w:t>
      </w:r>
    </w:p>
    <w:p w14:paraId="4D3C399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934D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_Subjects(self):</w:t>
      </w:r>
    </w:p>
    <w:p w14:paraId="36ECC25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seatch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text()</w:t>
      </w:r>
      <w:proofErr w:type="gramEnd"/>
    </w:p>
    <w:p w14:paraId="33E78FB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subjects WHERE ID=? '''</w:t>
      </w:r>
    </w:p>
    <w:p w14:paraId="5580533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37053D9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5F19D2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== "":</w:t>
      </w:r>
    </w:p>
    <w:p w14:paraId="7C9B4B8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ID для поиска записи")</w:t>
      </w:r>
    </w:p>
    <w:p w14:paraId="6CAC827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3115A0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0]))</w:t>
      </w:r>
    </w:p>
    <w:p w14:paraId="25B126F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3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1]))</w:t>
      </w:r>
    </w:p>
    <w:p w14:paraId="1831A82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4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2]))</w:t>
      </w:r>
    </w:p>
    <w:p w14:paraId="440CBDC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37D869E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self.messagebox("Сообщение", "Нет записи в БД")</w:t>
      </w:r>
    </w:p>
    <w:p w14:paraId="0464C0F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C17C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_Subjects(self):</w:t>
      </w:r>
    </w:p>
    <w:p w14:paraId="0A3908C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2.text()</w:t>
      </w:r>
      <w:proofErr w:type="gramEnd"/>
    </w:p>
    <w:p w14:paraId="4912B22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:</w:t>
      </w:r>
    </w:p>
    <w:p w14:paraId="6D4A5A2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DELETE FROM subjects WHERE ID=?'''</w:t>
      </w:r>
    </w:p>
    <w:p w14:paraId="5871D3B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21D451B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6950072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3E2FB1B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 # Update the table</w:t>
      </w:r>
    </w:p>
    <w:p w14:paraId="46C2BDE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FC5F1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ID для удаления записи")</w:t>
      </w:r>
    </w:p>
    <w:p w14:paraId="67D9188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FA43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(self):</w:t>
      </w:r>
    </w:p>
    <w:p w14:paraId="379C181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2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7A550E1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3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2C0A32C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4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E4A5BD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seatch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25B27B1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28BA0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_table(self):</w:t>
      </w:r>
    </w:p>
    <w:p w14:paraId="7474AF5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3B77D44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16A3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pdate_Subjects(self):</w:t>
      </w:r>
    </w:p>
    <w:p w14:paraId="2281755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ineEdit2.text()</w:t>
      </w:r>
      <w:proofErr w:type="gramEnd"/>
    </w:p>
    <w:p w14:paraId="5B8043B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:</w:t>
      </w:r>
    </w:p>
    <w:p w14:paraId="62B339B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* FROM subjects WHERE ID=?", (ID,))</w:t>
      </w:r>
    </w:p>
    <w:p w14:paraId="10B9369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xisting_record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fetchone()</w:t>
      </w:r>
      <w:proofErr w:type="gramEnd"/>
    </w:p>
    <w:p w14:paraId="2C6EDE1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isting_record:</w:t>
      </w:r>
    </w:p>
    <w:p w14:paraId="344A356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x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3.text()</w:t>
      </w:r>
    </w:p>
    <w:p w14:paraId="1DEE7FB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4.text()</w:t>
      </w:r>
    </w:p>
    <w:p w14:paraId="61A743A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68DB879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UPDATE subjects SET ID=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,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x=?, name=? WHERE ID=?</w:t>
      </w:r>
    </w:p>
    <w:p w14:paraId="48EE1DA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''', (ID, indexx, name, ID))</w:t>
      </w:r>
    </w:p>
    <w:p w14:paraId="71F4490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43A3C9E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7D85435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обновлена")</w:t>
      </w:r>
    </w:p>
    <w:p w14:paraId="7C76133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 # Update the table</w:t>
      </w:r>
    </w:p>
    <w:p w14:paraId="58CBE2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0CE402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f.messagebox("Сообщение", "Записи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 ID не существует")</w:t>
      </w:r>
    </w:p>
    <w:p w14:paraId="237FAA4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73B5242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Запись не обновлена")</w:t>
      </w:r>
    </w:p>
    <w:p w14:paraId="0739311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CB39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data(self):</w:t>
      </w:r>
    </w:p>
    <w:p w14:paraId="4022943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099C5B6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subjects LIMIT 50'''</w:t>
      </w:r>
    </w:p>
    <w:p w14:paraId="4E6AF6A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ow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7884362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 in self.cur.execute(sql):</w:t>
      </w:r>
    </w:p>
    <w:p w14:paraId="031E9B2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insertRow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ow)</w:t>
      </w:r>
    </w:p>
    <w:p w14:paraId="48334CD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ow, 0, QtWidgets.QTableWidgetItem(str(row[0])))</w:t>
      </w:r>
    </w:p>
    <w:p w14:paraId="7317788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ow, 1, QtWidgets.QTableWidgetItem(row[1]))</w:t>
      </w:r>
    </w:p>
    <w:p w14:paraId="667781C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ow, 2, QtWidgets.QTableWidgetItem(row[2]))</w:t>
      </w:r>
    </w:p>
    <w:p w14:paraId="11BB562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ow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5AE44D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.resizeColumnsToContents()</w:t>
      </w:r>
      <w:proofErr w:type="gramEnd"/>
    </w:p>
    <w:p w14:paraId="0372076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93A40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08B3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C8F18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AppTeachers(QMainWindow, teachers_ui):</w:t>
      </w:r>
    </w:p>
    <w:p w14:paraId="3AE5B32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191708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Teachers, self).__init__(parent)</w:t>
      </w:r>
    </w:p>
    <w:p w14:paraId="23B9A9A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MainWindow.__in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24AECF0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6148109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()</w:t>
      </w:r>
      <w:proofErr w:type="gramEnd"/>
    </w:p>
    <w:p w14:paraId="24B11F5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self.handle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()</w:t>
      </w:r>
      <w:proofErr w:type="gramEnd"/>
    </w:p>
    <w:p w14:paraId="3A0B0B3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BA1DF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EditTrigger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AbstractItemView.NoEditTriggers)</w:t>
      </w:r>
    </w:p>
    <w:p w14:paraId="031B5BA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setSectionResizeMode(QtWidgets.QHeaderView.Fixed)</w:t>
      </w:r>
    </w:p>
    <w:p w14:paraId="4B98CD5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training.png'))</w:t>
      </w:r>
    </w:p>
    <w:p w14:paraId="400B80F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mov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pplication.desktop().screen().rect().center() - self.rect().center())</w:t>
      </w:r>
    </w:p>
    <w:p w14:paraId="145F713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horizontalHead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setSectionResizeMode(QtWidgets.QHeaderView.Stretch)  #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стягивание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колонок</w:t>
      </w:r>
    </w:p>
    <w:p w14:paraId="2C8699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C82DD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1494349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B1DB9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b_connect(self):</w:t>
      </w:r>
    </w:p>
    <w:p w14:paraId="064146A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b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db.sqlite')</w:t>
      </w:r>
    </w:p>
    <w:p w14:paraId="114073F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ur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ursor()</w:t>
      </w:r>
      <w:proofErr w:type="gramEnd"/>
    </w:p>
    <w:p w14:paraId="70ADE23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self.cur:</w:t>
      </w:r>
    </w:p>
    <w:p w14:paraId="59CCFC4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подключена")</w:t>
      </w:r>
    </w:p>
    <w:p w14:paraId="27F6F99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48D2393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 проверки", "База данных db не подключена")</w:t>
      </w:r>
    </w:p>
    <w:p w14:paraId="43E9327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1F05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ssagebox(self, title, message):</w:t>
      </w:r>
    </w:p>
    <w:p w14:paraId="50AF50F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MessageBox()</w:t>
      </w:r>
    </w:p>
    <w:p w14:paraId="70C2EA0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)</w:t>
      </w:r>
    </w:p>
    <w:p w14:paraId="0097F8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)</w:t>
      </w:r>
    </w:p>
    <w:p w14:paraId="611268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StandardButton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Widgets.QMessageBox.Ok)</w:t>
      </w:r>
    </w:p>
    <w:p w14:paraId="1A354A7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message.png'))</w:t>
      </w:r>
    </w:p>
    <w:p w14:paraId="0975C06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ess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0562B9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6EC48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ndles_btn(self):</w:t>
      </w:r>
    </w:p>
    <w:p w14:paraId="2F759C4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btn_Inser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dd_Teachers)</w:t>
      </w:r>
    </w:p>
    <w:p w14:paraId="4DF801B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Search_bt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_Teachers)</w:t>
      </w:r>
    </w:p>
    <w:p w14:paraId="3E679C3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deletezapic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elete_Teachers)</w:t>
      </w:r>
    </w:p>
    <w:p w14:paraId="27E164D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r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)</w:t>
      </w:r>
    </w:p>
    <w:p w14:paraId="0CE66B0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updat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Update_Teachers)</w:t>
      </w:r>
    </w:p>
    <w:p w14:paraId="7EA53DC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vuvod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)</w:t>
      </w:r>
    </w:p>
    <w:p w14:paraId="2440627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clean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_table)</w:t>
      </w:r>
    </w:p>
    <w:p w14:paraId="550D973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6DFC3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eachers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.clicked.connec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open_main_menu)</w:t>
      </w:r>
    </w:p>
    <w:p w14:paraId="67723D9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B0F79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_main_menu(self):</w:t>
      </w:r>
    </w:p>
    <w:p w14:paraId="3416FE6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ose()</w:t>
      </w:r>
      <w:proofErr w:type="gramEnd"/>
    </w:p>
    <w:p w14:paraId="712A5EC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menu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ppMenu()</w:t>
      </w:r>
      <w:proofErr w:type="gramEnd"/>
    </w:p>
    <w:p w14:paraId="0182DC5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main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.show()</w:t>
      </w:r>
      <w:proofErr w:type="gramEnd"/>
    </w:p>
    <w:p w14:paraId="144B228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77C49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_Teachers(self):</w:t>
      </w:r>
    </w:p>
    <w:p w14:paraId="0ABCF73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0E6580F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tea.text()</w:t>
      </w:r>
    </w:p>
    <w:p w14:paraId="6712575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4_tea.text()</w:t>
      </w:r>
    </w:p>
    <w:p w14:paraId="45AD9C9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ronymic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tea.text()</w:t>
      </w:r>
    </w:p>
    <w:p w14:paraId="305DA8F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tea.text()</w:t>
      </w:r>
    </w:p>
    <w:p w14:paraId="14290B7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6_tea.text()</w:t>
      </w:r>
    </w:p>
    <w:p w14:paraId="05A8A88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bject_id =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3254DDB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C982B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ID and surname and name and patronymic and mail and phone and subjec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!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"":</w:t>
      </w:r>
    </w:p>
    <w:p w14:paraId="59A7FE1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* FROM teachers WHERE ID=?", (ID,))</w:t>
      </w:r>
    </w:p>
    <w:p w14:paraId="1CCBBC4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existing_data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fetchone()</w:t>
      </w:r>
      <w:proofErr w:type="gramEnd"/>
    </w:p>
    <w:p w14:paraId="4F03D12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if existing_data:</w:t>
      </w:r>
    </w:p>
    <w:p w14:paraId="607BB6A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elf.messagebox("Ошибка", "Запись с таким ID уже существует")</w:t>
      </w:r>
    </w:p>
    <w:p w14:paraId="051C388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</w:p>
    <w:p w14:paraId="26B194E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A9E6B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</w:p>
    <w:p w14:paraId="6204C5E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'''INSERT INTO teachers (ID, surname, name, patronymic, mail, phone, subject_id)</w:t>
      </w:r>
    </w:p>
    <w:p w14:paraId="6C2A384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,?,?,?,?,?,?)''', (ID, surname, name, patronymic, mail, phone, subject_id))</w:t>
      </w:r>
    </w:p>
    <w:p w14:paraId="2ABE604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db.commit()</w:t>
      </w:r>
    </w:p>
    <w:p w14:paraId="647F4A5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Запись успешно добавлена")</w:t>
      </w:r>
    </w:p>
    <w:p w14:paraId="0253FCA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 # Update the table</w:t>
      </w:r>
    </w:p>
    <w:p w14:paraId="6B10F8C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2496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данные для записи в базу данных")</w:t>
      </w:r>
    </w:p>
    <w:p w14:paraId="67BA235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ABDE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_Teachers(self):</w:t>
      </w:r>
    </w:p>
    <w:p w14:paraId="4A837BE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seatch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3135A0B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teachers WHERE ID=? '''</w:t>
      </w:r>
    </w:p>
    <w:p w14:paraId="71645F9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32B49B3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55B2979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== "":</w:t>
      </w:r>
    </w:p>
    <w:p w14:paraId="3F6D7DA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Введите ID для поиска записи")</w:t>
      </w:r>
    </w:p>
    <w:p w14:paraId="667B342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ta:</w:t>
      </w:r>
    </w:p>
    <w:p w14:paraId="1F8DBCD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0]))</w:t>
      </w:r>
    </w:p>
    <w:p w14:paraId="1B92BF8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1]))</w:t>
      </w:r>
    </w:p>
    <w:p w14:paraId="67C9763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2]))</w:t>
      </w:r>
    </w:p>
    <w:p w14:paraId="36C8878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3]))</w:t>
      </w:r>
    </w:p>
    <w:p w14:paraId="4604095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8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4]))</w:t>
      </w:r>
    </w:p>
    <w:p w14:paraId="23E6B9B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6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5]))</w:t>
      </w:r>
    </w:p>
    <w:p w14:paraId="656EEE3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(data[6]))</w:t>
      </w:r>
    </w:p>
    <w:p w14:paraId="6BB61DF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44A90A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elf.messagebox("Сообщение", "Нет записи в БД")</w:t>
      </w:r>
    </w:p>
    <w:p w14:paraId="23F6C68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B969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_Teachers(self):</w:t>
      </w:r>
    </w:p>
    <w:p w14:paraId="1C3C0AE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4679F0D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cur.fetchone()</w:t>
      </w:r>
    </w:p>
    <w:p w14:paraId="4F1859A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DELETE FROM teachers WHERE ID=?'''</w:t>
      </w:r>
    </w:p>
    <w:p w14:paraId="7434C37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, [(ID)])</w:t>
      </w:r>
    </w:p>
    <w:p w14:paraId="273CB8D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8B60D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010E674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209BF1F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)</w:t>
      </w:r>
      <w:proofErr w:type="gramEnd"/>
    </w:p>
    <w:p w14:paraId="199E8A4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2B298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(self):</w:t>
      </w:r>
    </w:p>
    <w:p w14:paraId="7CE4376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A2E647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3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40D1721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4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3E139B8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14341F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8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5C46A77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6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D92D73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255858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3559E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ineEdit_seatch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Tex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EC70BE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21332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r_table(self):</w:t>
      </w:r>
    </w:p>
    <w:p w14:paraId="75B33D0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</w:t>
      </w:r>
    </w:p>
    <w:p w14:paraId="7838E6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E8BB3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pdate_Teachers(self):</w:t>
      </w:r>
    </w:p>
    <w:p w14:paraId="30632EA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6802B32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:</w:t>
      </w:r>
    </w:p>
    <w:p w14:paraId="4A9FFF9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D = self.lineEdit_2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771D199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3_tea.text()</w:t>
      </w:r>
    </w:p>
    <w:p w14:paraId="326AEE7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4_tea.text()</w:t>
      </w:r>
    </w:p>
    <w:p w14:paraId="4B4A87B8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ronymic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tea.text()</w:t>
      </w:r>
    </w:p>
    <w:p w14:paraId="054584C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8_tea.text()</w:t>
      </w:r>
    </w:p>
    <w:p w14:paraId="57044F9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lf.lineEdit_6_tea.text()</w:t>
      </w:r>
    </w:p>
    <w:p w14:paraId="5B6F1B2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ubject_id = self.lineEdit_5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text()</w:t>
      </w:r>
      <w:proofErr w:type="gramEnd"/>
    </w:p>
    <w:p w14:paraId="50711D8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85A72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''</w:t>
      </w:r>
    </w:p>
    <w:p w14:paraId="086A02A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UPDATE teachers SET ID=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,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rname=?, name=?, patronymic=?, mail=?, phone=?, subject_id=?  WHERE ID=?</w:t>
      </w:r>
    </w:p>
    <w:p w14:paraId="65F4435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''', (ID, surname, name, patronymic, mail, phone, subject_id, ID))</w:t>
      </w:r>
    </w:p>
    <w:p w14:paraId="66C9354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db.commit()</w:t>
      </w:r>
      <w:proofErr w:type="gramEnd"/>
    </w:p>
    <w:p w14:paraId="500EC81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lear()</w:t>
      </w:r>
      <w:proofErr w:type="gramEnd"/>
    </w:p>
    <w:p w14:paraId="621F745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обновлена")</w:t>
      </w:r>
    </w:p>
    <w:p w14:paraId="6BBE56B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loaddata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 # Update the table</w:t>
      </w:r>
    </w:p>
    <w:p w14:paraId="0010832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484CB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messagebox("Сообщение", "Запись не обновлена")</w:t>
      </w:r>
    </w:p>
    <w:p w14:paraId="457B425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E20D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data(self):</w:t>
      </w:r>
    </w:p>
    <w:p w14:paraId="472F39D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clearContents()</w:t>
      </w:r>
      <w:proofErr w:type="gramEnd"/>
    </w:p>
    <w:p w14:paraId="79CBB7F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qlite3.connect('db.sqlite')</w:t>
      </w:r>
    </w:p>
    <w:p w14:paraId="175E438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nection.cursor()</w:t>
      </w:r>
    </w:p>
    <w:p w14:paraId="1652153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'SELECT * FROM teachers LIMIT 100'''</w:t>
      </w:r>
    </w:p>
    <w:p w14:paraId="6604EA7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)</w:t>
      </w:r>
    </w:p>
    <w:p w14:paraId="65A4EC3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ur.fetchall()</w:t>
      </w:r>
    </w:p>
    <w:p w14:paraId="0306F14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ow_count =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)</w:t>
      </w:r>
    </w:p>
    <w:p w14:paraId="3C629E2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count)</w:t>
      </w:r>
    </w:p>
    <w:p w14:paraId="2E5975C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_num, row_data in enumerate(data):</w:t>
      </w:r>
    </w:p>
    <w:p w14:paraId="3908A56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_num, col_data in enumerate(row_data):</w:t>
      </w:r>
    </w:p>
    <w:p w14:paraId="1BBDD37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TableWidgetItem(str(col_data))</w:t>
      </w:r>
    </w:p>
    <w:p w14:paraId="5C65F91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num, col_num, item)</w:t>
      </w:r>
    </w:p>
    <w:p w14:paraId="4F1182B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14:paraId="6DD018B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table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.resizeColumnsToContents()</w:t>
      </w:r>
      <w:proofErr w:type="gramEnd"/>
    </w:p>
    <w:p w14:paraId="63502E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0DC88C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D364A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C8FA3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FormTimePair(QMainWindow, timepair_ui):</w:t>
      </w:r>
    </w:p>
    <w:p w14:paraId="1233D58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init__(self, parent=None):</w:t>
      </w:r>
    </w:p>
    <w:p w14:paraId="6992F20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TimePair, self).__init__(parent)</w:t>
      </w:r>
    </w:p>
    <w:p w14:paraId="455B146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upUi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)</w:t>
      </w:r>
    </w:p>
    <w:p w14:paraId="5229F5C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Titl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TimePair")</w:t>
      </w:r>
    </w:p>
    <w:p w14:paraId="2EC5B42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719CD0C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Column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</w:t>
      </w:r>
    </w:p>
    <w:p w14:paraId="280213E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HorizontalHeaderLabels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ID", "Start Time", "End Time"])</w:t>
      </w:r>
    </w:p>
    <w:p w14:paraId="72C21B9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tWindowIcon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Gui.QIcon('C:/Users/natal/OneDrive/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Рабочий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стол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de_rename/photo/clock.jpg'))</w:t>
      </w:r>
    </w:p>
    <w:p w14:paraId="1BAA7E0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lf.load_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()</w:t>
      </w:r>
      <w:proofErr w:type="gramEnd"/>
    </w:p>
    <w:p w14:paraId="76B18F4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D3AF7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ad_data(self):</w:t>
      </w:r>
    </w:p>
    <w:p w14:paraId="17FEC26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qlite3.connect('db.sqlite')</w:t>
      </w:r>
    </w:p>
    <w:p w14:paraId="23745A96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s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nection.cursor()</w:t>
      </w:r>
    </w:p>
    <w:p w14:paraId="41C3E15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sor.execut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* FROM pairs")</w:t>
      </w:r>
    </w:p>
    <w:p w14:paraId="12A7BC7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ursor.fetchall()</w:t>
      </w:r>
    </w:p>
    <w:p w14:paraId="47F4F0A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RowCount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(data))</w:t>
      </w:r>
    </w:p>
    <w:p w14:paraId="1ABFFF19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52AA14CF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_index, row_data in enumerate(data):</w:t>
      </w:r>
    </w:p>
    <w:p w14:paraId="61ED21E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umn_index, cell_data in enumerate(row_data):</w:t>
      </w:r>
    </w:p>
    <w:p w14:paraId="613AEA3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tWidgets.QTableWidgetItem(str(cell_data))</w:t>
      </w:r>
    </w:p>
    <w:p w14:paraId="2C393D5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table.setItem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_index, column_index, item)</w:t>
      </w:r>
    </w:p>
    <w:p w14:paraId="2AF407C1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DA5153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self.table.resizeColumnsToContents()</w:t>
      </w:r>
    </w:p>
    <w:p w14:paraId="486ED1AA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sor.close()</w:t>
      </w:r>
      <w:proofErr w:type="gramEnd"/>
    </w:p>
    <w:p w14:paraId="5E6E51FB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.close()</w:t>
      </w:r>
      <w:proofErr w:type="gramEnd"/>
    </w:p>
    <w:p w14:paraId="494BE140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0D30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0FB5A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B7C837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:</w:t>
      </w:r>
    </w:p>
    <w:p w14:paraId="1E88C0F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QApplication(sys.argv)</w:t>
      </w:r>
    </w:p>
    <w:p w14:paraId="7F5ECB04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MainAppMenu()</w:t>
      </w:r>
    </w:p>
    <w:p w14:paraId="729F671D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setFixedSize(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90, 545) </w:t>
      </w:r>
    </w:p>
    <w:p w14:paraId="6843BDBE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show()</w:t>
      </w:r>
      <w:proofErr w:type="gramEnd"/>
    </w:p>
    <w:p w14:paraId="09D305C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pp.exec</w:t>
      </w: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)</w:t>
      </w:r>
      <w:proofErr w:type="gramEnd"/>
    </w:p>
    <w:p w14:paraId="7F908DE2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A00FF5" w14:textId="77777777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name__ == '__main__':</w:t>
      </w:r>
    </w:p>
    <w:p w14:paraId="63E07214" w14:textId="029129C3" w:rsidR="00312926" w:rsidRPr="00312926" w:rsidRDefault="00312926" w:rsidP="003129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312926">
        <w:rPr>
          <w:rFonts w:ascii="Times New Roman" w:hAnsi="Times New Roman" w:cs="Times New Roman"/>
          <w:color w:val="000000" w:themeColor="text1"/>
          <w:sz w:val="28"/>
          <w:szCs w:val="28"/>
        </w:rPr>
        <w:t>main()</w:t>
      </w:r>
    </w:p>
    <w:p w14:paraId="1BCFDFF5" w14:textId="7777777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11C84" w14:textId="77777777" w:rsidR="00312926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3DC7DEE7" w14:textId="02A747F8" w:rsidR="00E97D7A" w:rsidRPr="00312926" w:rsidRDefault="00312926" w:rsidP="0031292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6BD198B" w14:textId="1E47B8E6" w:rsidR="00A704B1" w:rsidRPr="004405A0" w:rsidRDefault="00A704B1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этой работы автор усоверше</w:t>
      </w:r>
      <w:r w:rsidR="0044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вовал свои навыки в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программирования </w:t>
      </w:r>
      <w:r w:rsidR="003129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4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пользовать системой управления базой данных </w:t>
      </w:r>
      <w:r w:rsidR="004405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44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знал, как подключать базу данных к </w:t>
      </w:r>
      <w:r w:rsidR="004405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44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аимодействовать с ней.</w:t>
      </w:r>
      <w:bookmarkStart w:id="0" w:name="_GoBack"/>
      <w:bookmarkEnd w:id="0"/>
    </w:p>
    <w:sectPr w:rsidR="00A704B1" w:rsidRPr="004405A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280B77"/>
    <w:rsid w:val="00305327"/>
    <w:rsid w:val="00312926"/>
    <w:rsid w:val="00321EF4"/>
    <w:rsid w:val="0035368F"/>
    <w:rsid w:val="0042713C"/>
    <w:rsid w:val="004405A0"/>
    <w:rsid w:val="007166F5"/>
    <w:rsid w:val="00755BA6"/>
    <w:rsid w:val="007A758D"/>
    <w:rsid w:val="009E6835"/>
    <w:rsid w:val="00A704B1"/>
    <w:rsid w:val="00D435F4"/>
    <w:rsid w:val="00E9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7148-A71B-4EED-B4ED-1547511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8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</cp:lastModifiedBy>
  <cp:revision>9</cp:revision>
  <dcterms:created xsi:type="dcterms:W3CDTF">2020-09-28T05:40:00Z</dcterms:created>
  <dcterms:modified xsi:type="dcterms:W3CDTF">2023-06-08T07:45:00Z</dcterms:modified>
</cp:coreProperties>
</file>